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- skupina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rof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nň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Něme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Mou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mstát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Ně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Šál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Ně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Šál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Ně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Mou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Wol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Šál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Ně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Mouc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Kovostroj Děč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okol Roudnice nad Labem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okol Ústí n. L. B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 C</w:t>
      </w:r>
      <w:r>
        <w:t> - TJ Kovostroj Děčín D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Teplice Letná C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TJ Teplice Letná D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K Verneřice B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okol Ústí n. L. C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6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D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vostroj Děčín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Teplice Letná B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TJ Teplice Letná C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Teplice Letná D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Union Děčín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KK Bílina B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Roudnice nad Labem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Kovostroj Děčín D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Roudnice nad Labem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SKK Bílina B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Teplice Letná B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TJ Teplice Letná C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Teplice Letná D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B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Union Děčín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Kovostroj Děčín C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6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D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Sokol Ústí n. L. B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Teplice Letná C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TJ Teplice Letná D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SK Verneřice B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Sokol Ústí n. L. C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stí n. L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25</w:t>
      </w:r>
      <w:r>
        <w:tab/>
      </w:r>
      <w:r>
        <w:t>ne</w:t>
      </w:r>
      <w:r>
        <w:tab/>
      </w:r>
      <w:r>
        <w:t>13:00</w:t>
      </w:r>
      <w:r>
        <w:tab/>
      </w:r>
      <w:r>
        <w:t>Sokol Ústí n. L. C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SKK Bílina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Sokol Roudnice nad Labem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Union Děčín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Kovostroj Děčín D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Teplice Letná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TJ Teplice Letná C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Teplice Letná D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B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Sokol Ústí n. L.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Kovostroj Děčín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Ústí n. L.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6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D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Teplice Letná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>TJ Teplice Letná D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SK Verneřice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okol Ústí n. L.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Kovostroj Děčín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K Verneřice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plice Letná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Kovostroj Děčín D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Teplice Letná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1.25</w:t>
      </w:r>
      <w:r>
        <w:tab/>
      </w:r>
      <w:r>
        <w:t>út</w:t>
      </w:r>
      <w:r>
        <w:tab/>
      </w:r>
      <w:r>
        <w:t>17:00</w:t>
      </w:r>
      <w:r>
        <w:tab/>
      </w:r>
      <w:r>
        <w:t>TJ Teplice Letná D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Union Děčín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KK Bílina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okol Roudnice nad Labem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okol Ústí n. L.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6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D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>TJ Teplice Letná C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Teplice Letná B</w:t>
      </w:r>
      <w:r>
        <w:t> - TJ Teplice Letná D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C</w:t>
      </w:r>
      <w:r>
        <w:t> - TJ Union Děčín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C</w:t>
      </w:r>
      <w:r>
        <w:t> - SKK Bílina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C</w:t>
      </w:r>
      <w:r>
        <w:t> - TJ Teplice Letná D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C</w:t>
      </w:r>
      <w:r>
        <w:t> - Sokol Roudnice nad Labem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C</w:t>
      </w:r>
      <w:r>
        <w:t> - Sokol Ústí n. L.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C</w:t>
      </w:r>
      <w:r>
        <w:t> - TJ Kovostroj Děčín D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TJ Teplice Letná D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C</w:t>
      </w:r>
      <w:r>
        <w:t> - SK Verneřice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C</w:t>
      </w:r>
      <w:r>
        <w:t> - Sokol Ústí n. L.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C</w:t>
      </w:r>
      <w:r>
        <w:t> - TJ Kovostroj Děčín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plice Letná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C</w:t>
      </w:r>
      <w:r>
        <w:t> - TJ Teplice Letná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6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D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5</w:t>
      </w:r>
      <w:r>
        <w:tab/>
      </w:r>
      <w:r>
        <w:t>st</w:t>
      </w:r>
      <w:r>
        <w:tab/>
      </w:r>
      <w:r>
        <w:t>17:00</w:t>
      </w:r>
      <w:r>
        <w:tab/>
      </w:r>
      <w:r>
        <w:t>TJ Kovostroj Děčín D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D</w:t>
      </w:r>
      <w:r>
        <w:t> - SK Verneřice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D</w:t>
      </w:r>
      <w:r>
        <w:t> - Sokol Ústí n. L.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>TJ Teplice Letná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D</w:t>
      </w:r>
      <w:r>
        <w:t> - TJ Kovostroj Děčín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plice Letná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1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D</w:t>
      </w:r>
      <w:r>
        <w:t> - TJ Teplice Letná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D</w:t>
      </w:r>
      <w:r>
        <w:t> - TJ Teplice Letná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D</w:t>
      </w:r>
      <w:r>
        <w:t> - TJ Kovostroj Děčín D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D</w:t>
      </w:r>
      <w:r>
        <w:t> - TJ Union Děčín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D</w:t>
      </w:r>
      <w:r>
        <w:t> - SKK Bílina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D</w:t>
      </w:r>
      <w:r>
        <w:t> - Sokol Roudnice nad Labem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D</w:t>
      </w:r>
      <w:r>
        <w:t> - Sokol Ústí n. L.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3:00</w:t>
      </w:r>
      <w:r>
        <w:tab/>
      </w:r>
      <w:r>
        <w:t>TJ Teplice Letná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Verne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 B</w:t>
      </w:r>
      <w:r>
        <w:t> - TJ Teplice Letná C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25</w:t>
      </w:r>
      <w:r>
        <w:tab/>
      </w:r>
      <w:r>
        <w:t>po</w:t>
      </w:r>
      <w:r>
        <w:tab/>
      </w:r>
      <w:r>
        <w:t>17:00</w:t>
      </w:r>
      <w:r>
        <w:tab/>
      </w:r>
      <w:r>
        <w:t>TJ Teplice Letná D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5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D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 B</w:t>
      </w:r>
      <w:r>
        <w:t> - TJ Union Děčín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 B</w:t>
      </w:r>
      <w:r>
        <w:t> - SKK Bílina B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 B</w:t>
      </w:r>
      <w:r>
        <w:t> - Sokol Roudnice nad Labem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 B</w:t>
      </w:r>
      <w:r>
        <w:t> - Sokol Ústí n. L. B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 B</w:t>
      </w:r>
      <w:r>
        <w:t> - TJ Teplice Letná B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TJ Teplice Letná C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 B</w:t>
      </w:r>
      <w:r>
        <w:t> - TJ Teplice Letná D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 B</w:t>
      </w:r>
      <w:r>
        <w:t> - TJ Kovostroj Děčín D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 B</w:t>
      </w:r>
      <w:r>
        <w:t> - Sokol Ústí n. L. C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Verneřice B</w:t>
      </w:r>
      <w:r>
        <w:t> - TJ Kovostroj Děčín C</w:t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Verneř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SK Verneřice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on Dě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Teplice Letná B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>TJ Teplice Letná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Teplice Letná D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5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D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okol Ústí n. L. C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Kovostroj Děčín C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Union Děčín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okol Ústí n. L. B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Teplice Letná C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TJ Teplice Letná D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K Verneřice B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Kovostroj Děčín D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KK Bílina B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okol Roudnice nad Labem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stí n. L.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25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Ústí n. L. C</w:t>
      </w:r>
      <w:r>
        <w:t> - Sokol Ústí n. L.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Teplice Letná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TJ Teplice Letná D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SK Verneřice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5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D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SKK Bílina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Sokol Roudnice nad Labem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Ústí n. L.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Teplice Letná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TJ Teplice Letná C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Teplice Letná D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B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Union Děčín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Kovostroj Děčín D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Kovostroj Děčín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ílin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Bílin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Teplice Letná B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TJ Teplice Letná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Teplice Letná D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Union Děčín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5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D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Kovostroj Děčín C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Sokol Roudnice nad Labem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Sokol Ústí n. L. B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Teplice Letná C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TJ Teplice Letná D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SK Verneřice B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Sokol Ústí n. L. C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Kovostroj Děčín D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stroj Děč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D</w:t>
      </w:r>
      <w:r>
        <w:t> - TJ Teplice Letná D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Kovostroj Děčín D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D</w:t>
      </w:r>
      <w:r>
        <w:t> - SK Verneřice B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vostroj Děč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C - </w:t>
      </w:r>
      <w:r>
        <w:rPr>
          <w:color w:val="00B050"/>
        </w:rPr>
        <w:t>TJ Kovostroj Děčín D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D</w:t>
      </w:r>
      <w:r>
        <w:t> - TJ Union Děčín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Kovostroj Děčín D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D</w:t>
      </w:r>
      <w:r>
        <w:t> - Sokol Ústí n. L. C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Kovostroj Děčín D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D</w:t>
      </w:r>
      <w:r>
        <w:t> - SKK Bílina B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>TJ Teplice Letná C - </w:t>
      </w:r>
      <w:r>
        <w:rPr>
          <w:color w:val="00B050"/>
        </w:rPr>
        <w:t>TJ Kovostroj Děčín D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D</w:t>
      </w:r>
      <w:r>
        <w:t> - TJ Kovostroj Děčín C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TJ Teplice Letná D - </w:t>
      </w:r>
      <w:r>
        <w:rPr>
          <w:color w:val="00B050"/>
        </w:rPr>
        <w:t>TJ Kovostroj Děčín D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D</w:t>
      </w:r>
      <w:r>
        <w:t> - Sokol Roudnice nad Labem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SK Verneřice B - </w:t>
      </w:r>
      <w:r>
        <w:rPr>
          <w:color w:val="00B050"/>
        </w:rPr>
        <w:t>TJ Kovostroj Děčín D</w:t>
      </w:r>
      <w:r>
        <w:t/>
      </w:r>
      <w:r>
        <w:tab/>
      </w:r>
      <w:r>
        <w:rPr>
          <w:sz w:val="14"/>
          <w:szCs w:val="14"/>
        </w:rPr>
        <w:t>Verne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vostroj Děčín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Kovostroj Děčín D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D</w:t>
      </w:r>
      <w:r>
        <w:t> - Sokol Ústí n. L. B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Kovostroj Děčín D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D</w:t>
      </w:r>
      <w:r>
        <w:t> - TJ Teplice Letná B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Kovostroj Děčín D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D</w:t>
      </w:r>
      <w:r>
        <w:t> - TJ Teplice Letná C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